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  <w:r w:rsidR="003A233C">
        <w:rPr>
          <w:rFonts w:eastAsia="ＭＳ Ｐゴシック" w:hint="eastAsia"/>
          <w:b/>
          <w:bCs/>
          <w:sz w:val="24"/>
        </w:rPr>
        <w:t>４－２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104D19" w:rsidP="003A233C">
      <w:pPr>
        <w:widowControl/>
        <w:ind w:rightChars="-405" w:right="-850" w:firstLineChars="700" w:firstLine="147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668" w:type="pct"/>
        <w:tblLook w:val="04A0" w:firstRow="1" w:lastRow="0" w:firstColumn="1" w:lastColumn="0" w:noHBand="0" w:noVBand="1"/>
      </w:tblPr>
      <w:tblGrid>
        <w:gridCol w:w="561"/>
        <w:gridCol w:w="2762"/>
      </w:tblGrid>
      <w:tr w:rsidR="003A233C" w:rsidTr="003A233C">
        <w:trPr>
          <w:trHeight w:val="794"/>
        </w:trPr>
        <w:tc>
          <w:tcPr>
            <w:tcW w:w="5000" w:type="pct"/>
            <w:gridSpan w:val="2"/>
          </w:tcPr>
          <w:p w:rsidR="003A233C" w:rsidRDefault="003A233C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3A233C" w:rsidRDefault="003A233C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</w:tr>
      <w:tr w:rsidR="003A233C" w:rsidTr="003A233C">
        <w:trPr>
          <w:trHeight w:val="794"/>
        </w:trPr>
        <w:tc>
          <w:tcPr>
            <w:tcW w:w="844" w:type="pct"/>
            <w:vAlign w:val="center"/>
          </w:tcPr>
          <w:p w:rsidR="003A233C" w:rsidRDefault="003A233C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4156" w:type="pct"/>
            <w:vAlign w:val="center"/>
          </w:tcPr>
          <w:p w:rsidR="003A233C" w:rsidRDefault="003A233C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Pr="00B07372" w:rsidRDefault="00104D19" w:rsidP="003A233C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</w:t>
      </w:r>
      <w:r w:rsidR="003A233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月間の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  <w:bookmarkStart w:id="0" w:name="_GoBack"/>
      <w:bookmarkEnd w:id="0"/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A46025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91"/>
        <w:gridCol w:w="2746"/>
        <w:gridCol w:w="601"/>
        <w:gridCol w:w="2692"/>
        <w:gridCol w:w="582"/>
        <w:gridCol w:w="2756"/>
      </w:tblGrid>
      <w:tr w:rsidR="00A46025" w:rsidTr="003A233C">
        <w:trPr>
          <w:trHeight w:val="794"/>
        </w:trPr>
        <w:tc>
          <w:tcPr>
            <w:tcW w:w="1666" w:type="pct"/>
            <w:gridSpan w:val="2"/>
          </w:tcPr>
          <w:p w:rsidR="00A46025" w:rsidRDefault="003A233C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Ａ）の前</w:t>
            </w:r>
            <w:r w:rsidR="00A4602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2か月間の</w:t>
            </w:r>
          </w:p>
          <w:p w:rsidR="00A46025" w:rsidRDefault="00335CDF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  <w:vAlign w:val="center"/>
          </w:tcPr>
          <w:p w:rsidR="003A233C" w:rsidRDefault="003A233C" w:rsidP="003A23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３か月間の売上高等</w:t>
            </w:r>
          </w:p>
          <w:p w:rsidR="00A46025" w:rsidRDefault="003A233C" w:rsidP="003A23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Ａ）＋（Ｂ）】</w:t>
            </w:r>
          </w:p>
        </w:tc>
        <w:tc>
          <w:tcPr>
            <w:tcW w:w="1667" w:type="pct"/>
            <w:gridSpan w:val="2"/>
            <w:vAlign w:val="center"/>
          </w:tcPr>
          <w:p w:rsidR="003A233C" w:rsidRDefault="003A233C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３か月間の売上高等の平均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D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÷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】</w:t>
            </w:r>
          </w:p>
        </w:tc>
      </w:tr>
      <w:tr w:rsidR="00A46025" w:rsidTr="00AB2FA0">
        <w:trPr>
          <w:trHeight w:val="794"/>
        </w:trPr>
        <w:tc>
          <w:tcPr>
            <w:tcW w:w="281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Ｂ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84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D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Ｃ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90" w:type="pct"/>
            <w:vAlign w:val="center"/>
          </w:tcPr>
          <w:p w:rsidR="00A46025" w:rsidRDefault="00A46025" w:rsidP="00AB2FA0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Ａ）と（Ａ）を含む３か月間の平均売上高等を比較した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g0tQIAALc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C0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　　　　　　　　円　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－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）　　　　　　　　　　　　円</w:t>
      </w:r>
    </w:p>
    <w:p w:rsidR="00A46025" w:rsidRDefault="00A46025" w:rsidP="003A233C">
      <w:pPr>
        <w:widowControl/>
        <w:spacing w:line="276" w:lineRule="auto"/>
        <w:ind w:firstLineChars="800" w:firstLine="168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名称及び代表者名）</w:t>
      </w: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104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BE" w:rsidRDefault="00C716BE" w:rsidP="004A11F1">
      <w:r>
        <w:separator/>
      </w:r>
    </w:p>
  </w:endnote>
  <w:endnote w:type="continuationSeparator" w:id="0">
    <w:p w:rsidR="00C716BE" w:rsidRDefault="00C716BE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BE" w:rsidRDefault="00C716BE" w:rsidP="004A11F1">
      <w:r>
        <w:separator/>
      </w:r>
    </w:p>
  </w:footnote>
  <w:footnote w:type="continuationSeparator" w:id="0">
    <w:p w:rsidR="00C716BE" w:rsidRDefault="00C716BE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31152F"/>
    <w:rsid w:val="00335CDF"/>
    <w:rsid w:val="003943EC"/>
    <w:rsid w:val="003A233C"/>
    <w:rsid w:val="00420BE9"/>
    <w:rsid w:val="004A11F1"/>
    <w:rsid w:val="004A78C9"/>
    <w:rsid w:val="005911B3"/>
    <w:rsid w:val="0065050A"/>
    <w:rsid w:val="006D0406"/>
    <w:rsid w:val="007214EA"/>
    <w:rsid w:val="00773909"/>
    <w:rsid w:val="008B78E4"/>
    <w:rsid w:val="009B0B7A"/>
    <w:rsid w:val="00A30AF1"/>
    <w:rsid w:val="00A46025"/>
    <w:rsid w:val="00A55BD0"/>
    <w:rsid w:val="00B07372"/>
    <w:rsid w:val="00BC2C8A"/>
    <w:rsid w:val="00C716BE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D7112"/>
  <w15:docId w15:val="{5A0C0B4C-AA73-4B01-A050-00F6EE31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5757-D865-42C6-BF50-DE58504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3</cp:revision>
  <cp:lastPrinted>2018-07-18T07:50:00Z</cp:lastPrinted>
  <dcterms:created xsi:type="dcterms:W3CDTF">2020-06-05T05:21:00Z</dcterms:created>
  <dcterms:modified xsi:type="dcterms:W3CDTF">2021-03-01T00:15:00Z</dcterms:modified>
</cp:coreProperties>
</file>